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ANTOS FROILAN MENDEZ MELAR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60</w:t>
            </w:r>
            <w:r w:rsidR="008D49FB">
              <w:br/>
              <w:t>2025-07-02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7 con valor de cuota de $28.5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8.5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8.5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8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OCHO DÓLARES CON CINCUENTA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